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教程</w:t>
      </w:r>
    </w:p>
    <w:p>
      <w:r>
        <w:rPr>
          <w:rFonts w:ascii="宋体" w:hAnsi="宋体" w:eastAsia="宋体"/>
          <w:sz w:val="24"/>
        </w:rPr>
        <w:t>黄华清主编；孙勇，彭道秀，曾红波，袁君，李莉，陈旺，牟晶晶副主编；谢更新，黄成忠，严书虎，王军，汪卫杰，刘哲玲，李章云，南芳，宋军参编；戴启昌，王红峡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清主编；孙勇，彭道秀，曾红波，袁君，李莉，陈旺，牟晶晶副主编；谢更新，黄成忠，严书虎，王军，汪卫杰，刘哲玲，李章云，南芳，宋军参编；戴启昌，王红峡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52.html</w:t>
      </w:r>
    </w:p>
    <w:p>
      <w:r>
        <w:t>更多相关图书推荐：https://www.jiaokey.com</w:t>
      </w:r>
    </w:p>
    <w:p>
      <w:r>
        <w:t>黄华清主编；孙勇，彭道秀，曾红波，袁君，李莉，陈旺，牟晶晶副主编；谢更新，黄成忠，严书虎，王军，汪卫杰，刘哲玲，李章云，南芳，宋军参编；戴启昌，王红峡主审 其他作品：https://www.jiaokey.com/tag/黄华清主编；孙勇，彭道秀，曾红波，袁君，李莉，陈旺，牟晶晶副主编；谢更新，黄成忠，严书虎，王军，汪卫杰，刘哲玲，李章云，南芳，宋军参编；戴启昌，王红峡主审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体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